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935A027" w:rsidR="00F4525C" w:rsidRDefault="00270E30" w:rsidP="009B61E5">
          <w:pPr>
            <w:pStyle w:val="VCAADocumenttitle"/>
          </w:pPr>
          <w:r w:rsidRPr="00270E30">
            <w:t>Unit 2, Module 1</w:t>
          </w:r>
          <w:r>
            <w:t>–</w:t>
          </w:r>
          <w:r w:rsidRPr="00270E30">
            <w:t>2 – Voices in the press</w:t>
          </w:r>
        </w:p>
      </w:sdtContent>
    </w:sdt>
    <w:tbl>
      <w:tblPr>
        <w:tblStyle w:val="TableGrid36"/>
        <w:tblW w:w="2177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482"/>
        <w:gridCol w:w="1483"/>
        <w:gridCol w:w="1483"/>
        <w:gridCol w:w="1483"/>
        <w:gridCol w:w="1606"/>
        <w:gridCol w:w="1607"/>
        <w:gridCol w:w="1607"/>
        <w:gridCol w:w="1488"/>
        <w:gridCol w:w="1488"/>
        <w:gridCol w:w="284"/>
        <w:gridCol w:w="1204"/>
        <w:gridCol w:w="1489"/>
        <w:gridCol w:w="1464"/>
        <w:gridCol w:w="1465"/>
        <w:gridCol w:w="1465"/>
      </w:tblGrid>
      <w:tr w:rsidR="00270E30" w:rsidRPr="00270E30" w14:paraId="65CC2EF1" w14:textId="77777777" w:rsidTr="00270E30">
        <w:trPr>
          <w:cantSplit/>
          <w:trHeight w:val="130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9294276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270E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EE7A0C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information in full sentences and a variety of ways linked to a key theme/issue, using a range of persuasive technique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70ED79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factual and persuasive information on the theme/issue, adding in student’s own words in the form of questions and comment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F70AC2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20 to 30 visuals with a range of sound bites and engaging audio-visual content from different sources relevant to the theme/issue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88D27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consistent formatting and use of headings and subheadings in Voicethread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FE328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wide range of persuasive techniques and supporting evidence relevant to the audienc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1E48FE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ired adjectives to describe nouns throughout the text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7243C0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jargon such as abbreviations and buzzword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9DEF9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tegrates detailed notes into the pla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FE7C8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ext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0FD2C9A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Voicethread texts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A4E1B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sents final digital presentation following correct structure and language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7323A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, even pace, correct stance and tone and engages audience, speaks about the topic rather than reading from not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2BD47F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e key point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F83FEA0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Varies</w:t>
            </w: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sentence type and beginnings for effect</w:t>
            </w:r>
          </w:p>
        </w:tc>
      </w:tr>
      <w:tr w:rsidR="00270E30" w:rsidRPr="00270E30" w14:paraId="2B8D0036" w14:textId="77777777" w:rsidTr="00270E30">
        <w:trPr>
          <w:cantSplit/>
          <w:trHeight w:val="98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531C630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18D1C3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information in full sentences and organises information persuasively using at least two persuasive technique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7F6E3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actual and persuasive information on the theme/issue, adding in some of student’s own words in the form of question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CB371AA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10 to 20 visuals from different sources relevant to the theme/issue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1C907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ubheadings in Voicethread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DF6CC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wide range of persuasive techniques and supporting evidenc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35C69E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nouns throughout the text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56ABF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 linked to theme/issue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0EEFCD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wide range of opinion-based notes are taken relating to a wide range of key themes and issues presen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126E9A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text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529EFB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DD732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sent final Voicethread digital presentation</w:t>
            </w: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with identified errors corrected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968F4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oks at audience every now and then and attempts to speak about the topic rather than rea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0486C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5B2E877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tively listens and asks questions higher order questions highly relevant to the topic</w:t>
            </w:r>
          </w:p>
        </w:tc>
      </w:tr>
      <w:tr w:rsidR="00270E30" w:rsidRPr="00270E30" w14:paraId="7475C4BA" w14:textId="77777777" w:rsidTr="00270E30">
        <w:trPr>
          <w:cantSplit/>
          <w:trHeight w:val="93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B4DEF6F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7E74AA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information in full sentences and includes snippets of information persuasively in the form of quotes from text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F2857B0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actual and persuasive information on the theme/issu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9B8E56A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even to ten visuals somewhat relevant to the theme/issue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45CB4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ubheadings in Voicethread some of the time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935BD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variety of persuasive techniques and includes supporting evidenc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D37688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nouns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B0DA1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chnical language linked to theme/issue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AB1A77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Opinion-based notes taken down on a small range of topics and issues presen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72321F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spelling, sentence structure, word choice etc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29DAFFA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pplies feedback to their personal reflection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8EC4B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of drafting notes containing errors identified in the drafting process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1CB36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look at audience and can use some aspects of body languag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1AA4D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631ED9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tively listens and asks higher order questions most of the time</w:t>
            </w:r>
          </w:p>
        </w:tc>
      </w:tr>
      <w:tr w:rsidR="00270E30" w:rsidRPr="00270E30" w14:paraId="72059A57" w14:textId="77777777" w:rsidTr="00270E30">
        <w:trPr>
          <w:cantSplit/>
          <w:trHeight w:val="104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5090263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AD82AF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information in short oral/written sentence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C7B2A9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persuasive information on the theme/issu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1D0950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ive to six visuals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FB3FF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heading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D0E06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variety of persuasive techniques some of the tim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53CF5A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A8F0A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veryday language to describe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24AFC7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Opinion-based notes taken sometime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7823D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the text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0047C1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Voicethread digital text for feedback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19A85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270E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ing notebook as final copy of draft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5CFD76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material hesitantly without usual intonati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0744D25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in low volume and monotonous to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8C03D8A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tively listens and asks questions some of the time</w:t>
            </w:r>
          </w:p>
        </w:tc>
      </w:tr>
      <w:tr w:rsidR="00270E30" w:rsidRPr="00270E30" w14:paraId="1725C929" w14:textId="77777777" w:rsidTr="00270E3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BFEF92F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FAA6A65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7C09B3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0FE78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32B9C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0DF1E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7068A0E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B121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15EAF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3A3C1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120E486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EBC72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4471F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9D51D86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FDA5CC6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270E30" w:rsidRPr="00270E30" w14:paraId="2E40A73A" w14:textId="77777777" w:rsidTr="00270E30">
        <w:trPr>
          <w:trHeight w:val="33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FA2EA56" w14:textId="77777777" w:rsidR="00270E30" w:rsidRPr="00270E30" w:rsidRDefault="00270E30" w:rsidP="00270E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804A0CF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49A0E8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52CF98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Visual information </w:t>
            </w: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mages, statistics, video clips, personal recordings</w:t>
            </w:r>
          </w:p>
        </w:tc>
        <w:tc>
          <w:tcPr>
            <w:tcW w:w="148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6DCD2B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Headings and subheadings</w:t>
            </w:r>
          </w:p>
          <w:p w14:paraId="4464C0A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itles to your segments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3F1B2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rsuasive languag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800D31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djectives (story creator)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AF4791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chnical language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59453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Note-tak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C12A05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D75CFE4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ponding to others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B5420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oral presentation Voicethread digital project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B21AF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ye-contact and body languag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2C0960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oice modulation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14925EC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ive listening and questioning</w:t>
            </w:r>
          </w:p>
        </w:tc>
      </w:tr>
      <w:tr w:rsidR="00270E30" w:rsidRPr="00270E30" w14:paraId="3219B518" w14:textId="77777777" w:rsidTr="00270E30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015C2368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93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C6FD43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Structure</w:t>
            </w:r>
          </w:p>
        </w:tc>
        <w:tc>
          <w:tcPr>
            <w:tcW w:w="482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EEBAD2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5953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81FA89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39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7510FD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spoken language</w:t>
            </w:r>
          </w:p>
        </w:tc>
      </w:tr>
      <w:tr w:rsidR="00270E30" w:rsidRPr="00270E30" w14:paraId="0046753F" w14:textId="77777777" w:rsidTr="00270E30">
        <w:trPr>
          <w:trHeight w:val="1055"/>
        </w:trPr>
        <w:tc>
          <w:tcPr>
            <w:tcW w:w="680" w:type="dxa"/>
            <w:vMerge/>
            <w:shd w:val="clear" w:color="auto" w:fill="auto"/>
            <w:vAlign w:val="center"/>
          </w:tcPr>
          <w:p w14:paraId="1F4524E0" w14:textId="77777777" w:rsidR="00270E30" w:rsidRPr="00270E30" w:rsidRDefault="00270E30" w:rsidP="00270E3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93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A45FF8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When you are persuading an audience, use the problems-solutions structure.</w:t>
            </w:r>
          </w:p>
          <w:p w14:paraId="4F028895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Digital Literacy – When using Voicethread, consider the images, text and audio-visual information that might be engaging and relevant to your chosen topic.</w:t>
            </w:r>
          </w:p>
        </w:tc>
        <w:tc>
          <w:tcPr>
            <w:tcW w:w="482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3E8DA7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Persuasive speech= includes persuasive techniques such as repetition, facts, statistics and alliteration to persuade others</w:t>
            </w:r>
          </w:p>
          <w:p w14:paraId="0DCD0B20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Technical language = words that are used for specialised things</w:t>
            </w:r>
          </w:p>
          <w:p w14:paraId="0E307ABB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at worn in olden times = bonnet</w:t>
            </w:r>
          </w:p>
          <w:p w14:paraId="74E122EF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Equipment used to control a horse = bridle</w:t>
            </w:r>
          </w:p>
        </w:tc>
        <w:tc>
          <w:tcPr>
            <w:tcW w:w="326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062434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Note-taking= extracting key information from what your view, read, discuss</w:t>
            </w:r>
          </w:p>
          <w:p w14:paraId="12A7E8FD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Opinion based = writing down opinions that express a person’s personal point of view on a topic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A1DC65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lan = organising your ideas so you know what to include in each section</w:t>
            </w:r>
          </w:p>
          <w:p w14:paraId="3290E828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peech structure = introduction, main body, closing argument</w:t>
            </w:r>
          </w:p>
        </w:tc>
        <w:tc>
          <w:tcPr>
            <w:tcW w:w="439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271BB9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Eye-contact = using strong eye-contact to engage your audience</w:t>
            </w:r>
          </w:p>
          <w:p w14:paraId="035F7635" w14:textId="77777777" w:rsidR="00270E30" w:rsidRPr="00270E30" w:rsidRDefault="00270E30" w:rsidP="00270E30">
            <w:pPr>
              <w:spacing w:before="40" w:after="4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70E30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Voice modulation = changing the tone, pitch and pace of your voice to engage and persuade your audienc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FAE414A" w:rsidR="00A922F4" w:rsidRPr="00D86DE4" w:rsidRDefault="00270E30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1–2 – Voices in the pres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D5495-2629-4DCB-ABDD-76D86F039C87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1–2 – Voices in the press</dc:title>
  <dc:creator>Derek Tolan</dc:creator>
  <cp:lastModifiedBy>Thomas Heeren</cp:lastModifiedBy>
  <cp:revision>2</cp:revision>
  <cp:lastPrinted>2015-05-15T02:36:00Z</cp:lastPrinted>
  <dcterms:created xsi:type="dcterms:W3CDTF">2022-04-20T11:56:00Z</dcterms:created>
  <dcterms:modified xsi:type="dcterms:W3CDTF">2022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